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98"/>
        <w:gridCol w:w="2471"/>
      </w:tblGrid>
      <w:tr w:rsidR="00610019" w:rsidRPr="00231254" w14:paraId="6B895B0A" w14:textId="77777777" w:rsidTr="00AA02DC">
        <w:trPr>
          <w:trHeight w:val="851"/>
        </w:trPr>
        <w:tc>
          <w:tcPr>
            <w:tcW w:w="10669" w:type="dxa"/>
            <w:gridSpan w:val="2"/>
          </w:tcPr>
          <w:p w14:paraId="37A1217C" w14:textId="4E0C3FEA" w:rsidR="00610019" w:rsidRPr="000B2B89" w:rsidRDefault="00610019" w:rsidP="00B7723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B2B89">
              <w:rPr>
                <w:rFonts w:asciiTheme="minorHAnsi" w:hAnsiTheme="minorHAnsi" w:cstheme="minorHAnsi"/>
                <w:b/>
                <w:sz w:val="32"/>
                <w:szCs w:val="32"/>
              </w:rPr>
              <w:t>WEN QI Lim</w:t>
            </w:r>
          </w:p>
          <w:p w14:paraId="3B8E7507" w14:textId="30260CB5" w:rsidR="00610019" w:rsidRPr="00231254" w:rsidRDefault="00610019" w:rsidP="00B7723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31254">
              <w:rPr>
                <w:rFonts w:asciiTheme="minorHAnsi" w:hAnsiTheme="minorHAnsi" w:cstheme="minorHAnsi"/>
                <w:sz w:val="21"/>
                <w:szCs w:val="21"/>
              </w:rPr>
              <w:t xml:space="preserve">Mobile: +65 9114 3849    Email: </w:t>
            </w:r>
            <w:hyperlink r:id="rId6" w:history="1">
              <w:r w:rsidRPr="00231254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wqlim009@suss.edu.sg</w:t>
              </w:r>
            </w:hyperlink>
            <w:r w:rsidR="007B2F59" w:rsidRPr="0021484B">
              <w:rPr>
                <w:rFonts w:asciiTheme="minorHAnsi" w:hAnsiTheme="minorHAnsi" w:cstheme="minorHAnsi"/>
                <w:sz w:val="21"/>
                <w:szCs w:val="21"/>
              </w:rPr>
              <w:t xml:space="preserve">     Link</w:t>
            </w:r>
            <w:r w:rsidR="007B2F59" w:rsidRPr="00D10216">
              <w:rPr>
                <w:rFonts w:asciiTheme="minorHAnsi" w:hAnsiTheme="minorHAnsi" w:cstheme="minorHAnsi"/>
                <w:sz w:val="21"/>
                <w:szCs w:val="21"/>
              </w:rPr>
              <w:t xml:space="preserve">edIn: </w:t>
            </w:r>
            <w:hyperlink r:id="rId7" w:history="1">
              <w:hyperlink r:id="rId8" w:history="1">
                <w:r w:rsidR="007B2F59" w:rsidRPr="00D10216">
                  <w:rPr>
                    <w:rStyle w:val="Hyperlink"/>
                    <w:rFonts w:asciiTheme="minorHAnsi" w:hAnsiTheme="minorHAnsi" w:cstheme="minorHAnsi"/>
                    <w:sz w:val="21"/>
                    <w:szCs w:val="21"/>
                  </w:rPr>
                  <w:t>Lim Wen Qi</w:t>
                </w:r>
              </w:hyperlink>
            </w:hyperlink>
          </w:p>
          <w:p w14:paraId="632C655B" w14:textId="77777777" w:rsidR="00610019" w:rsidRPr="00231254" w:rsidRDefault="00610019" w:rsidP="00B772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0019" w:rsidRPr="00231254" w14:paraId="28D4A986" w14:textId="77777777" w:rsidTr="00AA02DC">
        <w:trPr>
          <w:trHeight w:val="79"/>
        </w:trPr>
        <w:tc>
          <w:tcPr>
            <w:tcW w:w="10669" w:type="dxa"/>
            <w:gridSpan w:val="2"/>
            <w:tcBorders>
              <w:bottom w:val="single" w:sz="4" w:space="0" w:color="auto"/>
            </w:tcBorders>
          </w:tcPr>
          <w:p w14:paraId="0F766CBF" w14:textId="77777777" w:rsidR="00610019" w:rsidRPr="00231254" w:rsidRDefault="00610019" w:rsidP="003C5697">
            <w:pPr>
              <w:rPr>
                <w:rFonts w:asciiTheme="minorHAnsi" w:hAnsiTheme="minorHAnsi" w:cstheme="minorHAnsi"/>
                <w:b/>
              </w:rPr>
            </w:pPr>
            <w:r w:rsidRPr="00231254">
              <w:rPr>
                <w:rFonts w:asciiTheme="minorHAnsi" w:hAnsiTheme="minorHAnsi" w:cstheme="minorHAnsi"/>
                <w:b/>
              </w:rPr>
              <w:t>EDUCATION</w:t>
            </w:r>
          </w:p>
        </w:tc>
      </w:tr>
      <w:tr w:rsidR="00610019" w:rsidRPr="00231254" w14:paraId="7CE1A27C" w14:textId="77777777" w:rsidTr="00AC2434">
        <w:trPr>
          <w:trHeight w:val="39"/>
        </w:trPr>
        <w:tc>
          <w:tcPr>
            <w:tcW w:w="10669" w:type="dxa"/>
            <w:gridSpan w:val="2"/>
            <w:tcBorders>
              <w:top w:val="single" w:sz="4" w:space="0" w:color="auto"/>
            </w:tcBorders>
          </w:tcPr>
          <w:p w14:paraId="01783C85" w14:textId="77777777" w:rsidR="00610019" w:rsidRPr="00231254" w:rsidRDefault="00610019" w:rsidP="003C5697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10019" w:rsidRPr="00231254" w14:paraId="53BCC030" w14:textId="77777777" w:rsidTr="00AC2434">
        <w:trPr>
          <w:trHeight w:val="354"/>
        </w:trPr>
        <w:tc>
          <w:tcPr>
            <w:tcW w:w="8198" w:type="dxa"/>
          </w:tcPr>
          <w:p w14:paraId="77236727" w14:textId="274EEFEE" w:rsidR="00610019" w:rsidRPr="00DB48FD" w:rsidRDefault="00610019" w:rsidP="00637C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8FD">
              <w:rPr>
                <w:rFonts w:asciiTheme="minorHAnsi" w:hAnsiTheme="minorHAnsi" w:cstheme="minorHAnsi"/>
                <w:b/>
                <w:sz w:val="22"/>
                <w:szCs w:val="22"/>
              </w:rPr>
              <w:t>Singapore University of Social Sciences</w:t>
            </w:r>
          </w:p>
        </w:tc>
        <w:tc>
          <w:tcPr>
            <w:tcW w:w="2471" w:type="dxa"/>
            <w:tcBorders>
              <w:left w:val="nil"/>
            </w:tcBorders>
          </w:tcPr>
          <w:p w14:paraId="243949F7" w14:textId="199F73DA" w:rsidR="00610019" w:rsidRPr="00231254" w:rsidRDefault="00610019" w:rsidP="00C9374E">
            <w:pPr>
              <w:jc w:val="right"/>
              <w:rPr>
                <w:rFonts w:asciiTheme="minorHAnsi" w:hAnsiTheme="minorHAnsi" w:cstheme="minorHAnsi"/>
              </w:rPr>
            </w:pPr>
            <w:r w:rsidRPr="00231254">
              <w:rPr>
                <w:rFonts w:asciiTheme="minorHAnsi" w:hAnsiTheme="minorHAnsi" w:cstheme="minorHAnsi"/>
                <w:b/>
                <w:sz w:val="22"/>
                <w:szCs w:val="22"/>
              </w:rPr>
              <w:t>AUG 2020 – AUG 2024</w:t>
            </w:r>
          </w:p>
        </w:tc>
      </w:tr>
      <w:tr w:rsidR="00610019" w:rsidRPr="00231254" w14:paraId="19E1EFA7" w14:textId="77777777" w:rsidTr="00DB48FD">
        <w:trPr>
          <w:trHeight w:val="263"/>
        </w:trPr>
        <w:tc>
          <w:tcPr>
            <w:tcW w:w="10669" w:type="dxa"/>
            <w:gridSpan w:val="2"/>
          </w:tcPr>
          <w:tbl>
            <w:tblPr>
              <w:tblW w:w="10589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077"/>
              <w:gridCol w:w="2512"/>
            </w:tblGrid>
            <w:tr w:rsidR="00610019" w:rsidRPr="00DB48FD" w14:paraId="080B1D06" w14:textId="77777777" w:rsidTr="00AA02DC">
              <w:trPr>
                <w:trHeight w:val="273"/>
              </w:trPr>
              <w:tc>
                <w:tcPr>
                  <w:tcW w:w="80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E0EF" w14:textId="1FF0902A" w:rsidR="00610019" w:rsidRPr="00DB48FD" w:rsidRDefault="00610019" w:rsidP="006F4DBF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B48FD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Bachelor of </w:t>
                  </w:r>
                  <w:r w:rsidR="0073623F" w:rsidRPr="00DB48FD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Science in </w:t>
                  </w:r>
                  <w:r w:rsidRPr="00DB48FD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Business Analytics with Minor</w:t>
                  </w:r>
                  <w:r w:rsidR="00692DCA" w:rsidRPr="00DB48FD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in Financial Technology</w:t>
                  </w:r>
                  <w:r w:rsidRPr="00DB48FD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EF17" w14:textId="77777777" w:rsidR="00610019" w:rsidRPr="00DB48FD" w:rsidRDefault="00610019" w:rsidP="00101B7D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B48F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expected)</w:t>
                  </w:r>
                </w:p>
              </w:tc>
            </w:tr>
          </w:tbl>
          <w:p w14:paraId="5D54D1B2" w14:textId="4A8D327C" w:rsidR="00610019" w:rsidRPr="00DB48FD" w:rsidRDefault="00610019" w:rsidP="001C4508">
            <w:pPr>
              <w:pStyle w:val="ListParagraph"/>
              <w:ind w:left="28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8FD" w:rsidRPr="00231254" w14:paraId="1F374B42" w14:textId="77777777" w:rsidTr="00DB48FD">
        <w:trPr>
          <w:trHeight w:val="263"/>
        </w:trPr>
        <w:tc>
          <w:tcPr>
            <w:tcW w:w="10669" w:type="dxa"/>
            <w:gridSpan w:val="2"/>
          </w:tcPr>
          <w:p w14:paraId="59409F97" w14:textId="77777777" w:rsidR="00DB48FD" w:rsidRPr="00DB48FD" w:rsidRDefault="00DB48FD" w:rsidP="006F4D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0019" w:rsidRPr="00231254" w14:paraId="55B0B780" w14:textId="77777777" w:rsidTr="00AC2434">
        <w:trPr>
          <w:trHeight w:val="343"/>
        </w:trPr>
        <w:tc>
          <w:tcPr>
            <w:tcW w:w="8198" w:type="dxa"/>
          </w:tcPr>
          <w:p w14:paraId="621E8C5E" w14:textId="1A5745D8" w:rsidR="00610019" w:rsidRPr="00DB48FD" w:rsidRDefault="00610019" w:rsidP="00F20CF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48FD">
              <w:rPr>
                <w:rFonts w:asciiTheme="minorHAnsi" w:hAnsiTheme="minorHAnsi" w:cstheme="minorHAnsi"/>
                <w:b/>
                <w:sz w:val="22"/>
                <w:szCs w:val="22"/>
              </w:rPr>
              <w:t>Nanyang Polytechnic</w:t>
            </w:r>
          </w:p>
        </w:tc>
        <w:tc>
          <w:tcPr>
            <w:tcW w:w="2471" w:type="dxa"/>
            <w:tcBorders>
              <w:left w:val="nil"/>
            </w:tcBorders>
          </w:tcPr>
          <w:p w14:paraId="48FBE857" w14:textId="6869F744" w:rsidR="00610019" w:rsidRPr="00231254" w:rsidRDefault="00610019" w:rsidP="00B7723B">
            <w:pPr>
              <w:jc w:val="right"/>
              <w:rPr>
                <w:rFonts w:asciiTheme="minorHAnsi" w:hAnsiTheme="minorHAnsi" w:cstheme="minorHAnsi"/>
              </w:rPr>
            </w:pPr>
            <w:r w:rsidRPr="00231254">
              <w:rPr>
                <w:rFonts w:asciiTheme="minorHAnsi" w:hAnsiTheme="minorHAnsi" w:cstheme="minorHAnsi"/>
                <w:b/>
                <w:sz w:val="22"/>
                <w:szCs w:val="22"/>
              </w:rPr>
              <w:t>MAR 2017 – MAY  2020</w:t>
            </w:r>
          </w:p>
        </w:tc>
      </w:tr>
      <w:tr w:rsidR="00610019" w:rsidRPr="00231254" w14:paraId="36CC3527" w14:textId="77777777" w:rsidTr="00C51D39">
        <w:trPr>
          <w:trHeight w:val="273"/>
        </w:trPr>
        <w:tc>
          <w:tcPr>
            <w:tcW w:w="10669" w:type="dxa"/>
            <w:gridSpan w:val="2"/>
          </w:tcPr>
          <w:p w14:paraId="0AE1CB58" w14:textId="003892DB" w:rsidR="00610019" w:rsidRPr="00DB48FD" w:rsidRDefault="00610019" w:rsidP="00C478A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48FD">
              <w:rPr>
                <w:rFonts w:asciiTheme="minorHAnsi" w:hAnsiTheme="minorHAnsi" w:cstheme="minorHAnsi"/>
                <w:bCs/>
                <w:sz w:val="22"/>
                <w:szCs w:val="22"/>
              </w:rPr>
              <w:t>Diploma in Molecular Biotechnology</w:t>
            </w:r>
          </w:p>
        </w:tc>
      </w:tr>
      <w:tr w:rsidR="00AC2434" w:rsidRPr="00231254" w14:paraId="661CD618" w14:textId="77777777" w:rsidTr="00C51D39">
        <w:trPr>
          <w:trHeight w:val="273"/>
        </w:trPr>
        <w:tc>
          <w:tcPr>
            <w:tcW w:w="10669" w:type="dxa"/>
            <w:gridSpan w:val="2"/>
          </w:tcPr>
          <w:p w14:paraId="1EE5849A" w14:textId="77777777" w:rsidR="00AC2434" w:rsidRPr="00C51D39" w:rsidRDefault="00AC2434" w:rsidP="00C478A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10019" w:rsidRPr="00231254" w14:paraId="74A73D0A" w14:textId="77777777" w:rsidTr="00C51D39">
        <w:trPr>
          <w:trHeight w:val="303"/>
        </w:trPr>
        <w:tc>
          <w:tcPr>
            <w:tcW w:w="10669" w:type="dxa"/>
            <w:gridSpan w:val="2"/>
          </w:tcPr>
          <w:p w14:paraId="274EDA86" w14:textId="77777777" w:rsidR="00610019" w:rsidRPr="00231254" w:rsidRDefault="00610019" w:rsidP="003C5697">
            <w:pPr>
              <w:rPr>
                <w:rFonts w:asciiTheme="minorHAnsi" w:hAnsiTheme="minorHAnsi" w:cstheme="minorHAnsi"/>
                <w:b/>
              </w:rPr>
            </w:pPr>
            <w:r w:rsidRPr="00231254">
              <w:rPr>
                <w:rFonts w:asciiTheme="minorHAnsi" w:hAnsiTheme="minorHAnsi" w:cstheme="minorHAnsi"/>
                <w:b/>
              </w:rPr>
              <w:t>WORK EXPERIENCE</w:t>
            </w:r>
          </w:p>
        </w:tc>
      </w:tr>
      <w:tr w:rsidR="00AC2434" w:rsidRPr="00231254" w14:paraId="08D1251C" w14:textId="77777777" w:rsidTr="00AA39AF">
        <w:trPr>
          <w:trHeight w:val="39"/>
        </w:trPr>
        <w:tc>
          <w:tcPr>
            <w:tcW w:w="10669" w:type="dxa"/>
            <w:gridSpan w:val="2"/>
          </w:tcPr>
          <w:p w14:paraId="2D259D5C" w14:textId="171290B1" w:rsidR="00AA39AF" w:rsidRDefault="00AA39AF" w:rsidP="00AC2434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EDD9C06" w14:textId="15F32D82" w:rsidR="00AA39AF" w:rsidRPr="00231254" w:rsidRDefault="00AA39AF" w:rsidP="00AC243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AA39AF" w:rsidRPr="00231254" w14:paraId="54FFDA2E" w14:textId="77777777" w:rsidTr="00AA39AF">
        <w:trPr>
          <w:trHeight w:val="39"/>
        </w:trPr>
        <w:tc>
          <w:tcPr>
            <w:tcW w:w="8198" w:type="dxa"/>
          </w:tcPr>
          <w:p w14:paraId="6AFEF639" w14:textId="73374354" w:rsidR="00AA39AF" w:rsidRPr="00231254" w:rsidRDefault="00AA39AF" w:rsidP="00AA39AF">
            <w:pPr>
              <w:rPr>
                <w:rFonts w:asciiTheme="minorHAnsi" w:hAnsiTheme="minorHAnsi" w:cstheme="minorHAnsi"/>
                <w:sz w:val="4"/>
                <w:szCs w:val="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Glax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Wellco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 Manufacturing Pte Lt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(Glaxo Smith Kline Pte Ltd)</w:t>
            </w:r>
          </w:p>
        </w:tc>
        <w:tc>
          <w:tcPr>
            <w:tcW w:w="2471" w:type="dxa"/>
          </w:tcPr>
          <w:p w14:paraId="5E7F4ED3" w14:textId="2AF75A20" w:rsidR="00AA39AF" w:rsidRPr="00231254" w:rsidRDefault="00AA39AF" w:rsidP="00AA39AF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L 2022 – JAN 2023</w:t>
            </w:r>
          </w:p>
        </w:tc>
      </w:tr>
      <w:tr w:rsidR="00AC2434" w:rsidRPr="00231254" w14:paraId="40874F4A" w14:textId="77777777" w:rsidTr="00AA39AF">
        <w:trPr>
          <w:trHeight w:val="1633"/>
        </w:trPr>
        <w:tc>
          <w:tcPr>
            <w:tcW w:w="8198" w:type="dxa"/>
          </w:tcPr>
          <w:p w14:paraId="38C619D0" w14:textId="7A172A64" w:rsidR="00AC2434" w:rsidRDefault="00AC2434" w:rsidP="00AC24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3D51B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Digital Data Analytics Intern – Paperless Solutio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 </w:t>
            </w:r>
          </w:p>
          <w:p w14:paraId="0B7ED838" w14:textId="1AB27AEE" w:rsidR="00AC2434" w:rsidRPr="00AC2434" w:rsidRDefault="00AC2434" w:rsidP="00AC24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0"/>
                <w:u w:val="single"/>
              </w:rPr>
            </w:pPr>
            <w:r w:rsidRPr="00AC2434">
              <w:rPr>
                <w:rFonts w:asciiTheme="minorHAnsi" w:hAnsiTheme="minorHAnsi" w:cstheme="minorHAnsi"/>
                <w:color w:val="000000"/>
                <w:sz w:val="22"/>
                <w:szCs w:val="20"/>
                <w:u w:val="single"/>
              </w:rPr>
              <w:t>Main analytic projects</w:t>
            </w:r>
          </w:p>
          <w:p w14:paraId="434FDDBF" w14:textId="1E28B6E9" w:rsidR="00AC2434" w:rsidRDefault="00AC2434" w:rsidP="00AC2434">
            <w:pPr>
              <w:pStyle w:val="ListParagraph"/>
              <w:numPr>
                <w:ilvl w:val="0"/>
                <w:numId w:val="1"/>
              </w:numPr>
              <w:ind w:left="288" w:hanging="25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olved in internal Data Science Hackathon – awarded Top 3</w:t>
            </w:r>
            <w:r w:rsidRPr="004C1030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am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obally</w:t>
            </w:r>
            <w:proofErr w:type="gramEnd"/>
          </w:p>
          <w:p w14:paraId="0F555792" w14:textId="7E349BF4" w:rsidR="00AC2434" w:rsidRDefault="00AC2434" w:rsidP="00AC2434">
            <w:pPr>
              <w:pStyle w:val="ListParagraph"/>
              <w:numPr>
                <w:ilvl w:val="0"/>
                <w:numId w:val="1"/>
              </w:numPr>
              <w:ind w:left="288" w:hanging="25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1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urate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3D51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hboard fo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eration expense </w:t>
            </w:r>
            <w:r w:rsidRPr="003D51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timizat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monetary savings: 80k/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r</w:t>
            </w:r>
            <w:proofErr w:type="spellEnd"/>
          </w:p>
          <w:p w14:paraId="0029BD14" w14:textId="4A09F6E0" w:rsidR="00AC2434" w:rsidRDefault="00AC2434" w:rsidP="00AC2434">
            <w:pPr>
              <w:pStyle w:val="ListParagraph"/>
              <w:numPr>
                <w:ilvl w:val="0"/>
                <w:numId w:val="1"/>
              </w:numPr>
              <w:ind w:left="288" w:hanging="25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ated dashboard for tracking of process parameters – manhour savings: 567.12hrs/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r</w:t>
            </w:r>
            <w:proofErr w:type="spellEnd"/>
          </w:p>
          <w:p w14:paraId="22B910B9" w14:textId="0467A862" w:rsidR="00AC2434" w:rsidRDefault="00AC2434" w:rsidP="00AC2434">
            <w:pPr>
              <w:pStyle w:val="ListParagraph"/>
              <w:numPr>
                <w:ilvl w:val="0"/>
                <w:numId w:val="1"/>
              </w:numPr>
              <w:ind w:left="288" w:hanging="25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3D51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tho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phs</w:t>
            </w:r>
            <w:r w:rsidRPr="003D51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on demand and daily trend analysis - manhour savings: 215hrs/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r</w:t>
            </w:r>
            <w:proofErr w:type="spellEnd"/>
          </w:p>
          <w:p w14:paraId="17B367DC" w14:textId="46493DE7" w:rsidR="00AC2434" w:rsidRDefault="00AC2434" w:rsidP="00AC2434">
            <w:pPr>
              <w:pStyle w:val="ListParagraph"/>
              <w:numPr>
                <w:ilvl w:val="0"/>
                <w:numId w:val="1"/>
              </w:numPr>
              <w:ind w:left="288" w:hanging="25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ield optimization through python scripting – manhour savings: 200hrs/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r</w:t>
            </w:r>
            <w:proofErr w:type="spellEnd"/>
          </w:p>
          <w:p w14:paraId="02D8A39C" w14:textId="4C22C810" w:rsidR="00AC2434" w:rsidRPr="00DF10A6" w:rsidRDefault="00AC2434" w:rsidP="00AC2434">
            <w:pPr>
              <w:pStyle w:val="ListParagraph"/>
              <w:numPr>
                <w:ilvl w:val="0"/>
                <w:numId w:val="1"/>
              </w:numPr>
              <w:ind w:left="288" w:hanging="252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  <w:lang w:val="en-SG"/>
              </w:rPr>
              <w:t>Facilitating creation of</w:t>
            </w:r>
            <w:r w:rsidRPr="003D51BA">
              <w:rPr>
                <w:rFonts w:asciiTheme="minorHAnsi" w:hAnsiTheme="minorHAnsi" w:cstheme="minorHAnsi"/>
                <w:color w:val="000000"/>
                <w:sz w:val="22"/>
                <w:szCs w:val="20"/>
                <w:lang w:val="en-SG"/>
              </w:rPr>
              <w:t xml:space="preserve"> resource planning</w:t>
            </w:r>
            <w:r>
              <w:rPr>
                <w:rFonts w:asciiTheme="minorHAnsi" w:hAnsiTheme="minorHAnsi" w:cstheme="minorHAnsi"/>
                <w:color w:val="000000"/>
                <w:sz w:val="22"/>
                <w:szCs w:val="20"/>
                <w:lang w:val="en-SG"/>
              </w:rPr>
              <w:t xml:space="preserve"> interface 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hour savings: 91.25hrs/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r</w:t>
            </w:r>
            <w:proofErr w:type="spellEnd"/>
          </w:p>
          <w:p w14:paraId="6441DBFE" w14:textId="77777777" w:rsidR="00DF1BF5" w:rsidRPr="00AC2434" w:rsidRDefault="00DF1BF5" w:rsidP="00DF1BF5">
            <w:pPr>
              <w:ind w:left="36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  <w:u w:val="single"/>
                <w:lang w:val="en-SG"/>
              </w:rPr>
            </w:pPr>
            <w:r w:rsidRPr="00AC2434">
              <w:rPr>
                <w:rFonts w:asciiTheme="minorHAnsi" w:hAnsiTheme="minorHAnsi" w:cstheme="minorHAnsi"/>
                <w:color w:val="000000"/>
                <w:sz w:val="22"/>
                <w:szCs w:val="20"/>
                <w:u w:val="single"/>
              </w:rPr>
              <w:t>Sustainability committee in organization (Corporate Social Responsibility)</w:t>
            </w:r>
          </w:p>
          <w:p w14:paraId="4DA18553" w14:textId="77777777" w:rsidR="00DF1BF5" w:rsidRPr="001A2487" w:rsidRDefault="00DF1BF5" w:rsidP="00DF1BF5">
            <w:pPr>
              <w:pStyle w:val="ListParagraph"/>
              <w:numPr>
                <w:ilvl w:val="0"/>
                <w:numId w:val="1"/>
              </w:numPr>
              <w:ind w:left="288" w:hanging="25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24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ganizing committee of acclaimed green and sustainable manufacturing symposium – awarded global employee recognition award for </w:t>
            </w:r>
            <w:proofErr w:type="gramStart"/>
            <w:r w:rsidRPr="001A24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ibution</w:t>
            </w:r>
            <w:proofErr w:type="gramEnd"/>
          </w:p>
          <w:p w14:paraId="4884AA20" w14:textId="77777777" w:rsidR="00DF1BF5" w:rsidRPr="0013126E" w:rsidRDefault="00DF1BF5" w:rsidP="00DF1BF5">
            <w:pPr>
              <w:pStyle w:val="ListParagraph"/>
              <w:numPr>
                <w:ilvl w:val="0"/>
                <w:numId w:val="1"/>
              </w:numPr>
              <w:ind w:left="288" w:hanging="252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  <w:lang w:val="en-SG"/>
              </w:rPr>
            </w:pPr>
            <w:r w:rsidRPr="001A24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duction of water usage through scrubber analysis – 25% wat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0"/>
                <w:lang w:val="en-SG"/>
              </w:rPr>
              <w:t xml:space="preserve"> reduction</w:t>
            </w:r>
          </w:p>
          <w:p w14:paraId="1B8BC6FA" w14:textId="77777777" w:rsidR="00DF1BF5" w:rsidRDefault="00DF1BF5" w:rsidP="00DF1BF5">
            <w:pPr>
              <w:pStyle w:val="ListParagraph"/>
              <w:numPr>
                <w:ilvl w:val="0"/>
                <w:numId w:val="1"/>
              </w:numPr>
              <w:ind w:left="288" w:hanging="252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  <w:lang w:val="en-S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  <w:lang w:val="en-SG"/>
              </w:rPr>
              <w:t xml:space="preserve">Curated slides and liaised with current e-waste operator ALBA about lunchtime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0"/>
                <w:lang w:val="en-SG"/>
              </w:rPr>
              <w:t>sharing</w:t>
            </w:r>
            <w:proofErr w:type="gramEnd"/>
          </w:p>
          <w:p w14:paraId="386DB83D" w14:textId="650568A1" w:rsidR="00DF1BF5" w:rsidRPr="00DF1BF5" w:rsidRDefault="00DF1BF5" w:rsidP="00DF1BF5">
            <w:pPr>
              <w:pStyle w:val="ListParagraph"/>
              <w:numPr>
                <w:ilvl w:val="0"/>
                <w:numId w:val="1"/>
              </w:numPr>
              <w:ind w:left="288" w:hanging="252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  <w:lang w:val="en-SG"/>
              </w:rPr>
            </w:pPr>
            <w:r w:rsidRPr="00DF1BF5">
              <w:rPr>
                <w:rFonts w:asciiTheme="minorHAnsi" w:hAnsiTheme="minorHAnsi" w:cstheme="minorHAnsi"/>
                <w:color w:val="000000"/>
                <w:sz w:val="22"/>
                <w:szCs w:val="20"/>
                <w:lang w:val="en-SG"/>
              </w:rPr>
              <w:t xml:space="preserve">Catered lunchboxes for Jurong site – eliminate usage of disposable food </w:t>
            </w:r>
            <w:proofErr w:type="gramStart"/>
            <w:r w:rsidRPr="00DF1BF5">
              <w:rPr>
                <w:rFonts w:asciiTheme="minorHAnsi" w:hAnsiTheme="minorHAnsi" w:cstheme="minorHAnsi"/>
                <w:color w:val="000000"/>
                <w:sz w:val="22"/>
                <w:szCs w:val="20"/>
                <w:lang w:val="en-SG"/>
              </w:rPr>
              <w:t>containers</w:t>
            </w:r>
            <w:proofErr w:type="gramEnd"/>
          </w:p>
          <w:p w14:paraId="6D61F237" w14:textId="3D4FC60D" w:rsidR="00AC2434" w:rsidRPr="00AC2434" w:rsidRDefault="00AC2434" w:rsidP="00AC2434">
            <w:pPr>
              <w:ind w:left="36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  <w:u w:val="single"/>
                <w:lang w:val="en-SG"/>
              </w:rPr>
            </w:pPr>
            <w:r w:rsidRPr="00AC2434">
              <w:rPr>
                <w:rFonts w:asciiTheme="minorHAnsi" w:hAnsiTheme="minorHAnsi" w:cstheme="minorHAnsi"/>
                <w:color w:val="000000"/>
                <w:sz w:val="22"/>
                <w:szCs w:val="20"/>
                <w:u w:val="single"/>
                <w:lang w:val="en-SG"/>
              </w:rPr>
              <w:t>Communications</w:t>
            </w:r>
          </w:p>
          <w:p w14:paraId="3FBB9FC7" w14:textId="6B646A0A" w:rsidR="00AC2434" w:rsidRPr="001A2487" w:rsidRDefault="00AC2434" w:rsidP="00AC2434">
            <w:pPr>
              <w:pStyle w:val="ListParagraph"/>
              <w:numPr>
                <w:ilvl w:val="0"/>
                <w:numId w:val="1"/>
              </w:numPr>
              <w:ind w:left="288" w:hanging="25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24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aised with stakeholders – vendors, suppliers, non-profit organizations, </w:t>
            </w:r>
            <w:proofErr w:type="gramStart"/>
            <w:r w:rsidRPr="001A24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terers</w:t>
            </w:r>
            <w:proofErr w:type="gramEnd"/>
          </w:p>
          <w:p w14:paraId="36EB35DE" w14:textId="77777777" w:rsidR="00AC2434" w:rsidRPr="001A2487" w:rsidRDefault="00AC2434" w:rsidP="00DF1BF5">
            <w:pPr>
              <w:pStyle w:val="ListParagraph"/>
              <w:numPr>
                <w:ilvl w:val="0"/>
                <w:numId w:val="1"/>
              </w:numPr>
              <w:ind w:left="288" w:hanging="25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24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volved in 3 video productions ― producing, creating, </w:t>
            </w:r>
            <w:proofErr w:type="gramStart"/>
            <w:r w:rsidRPr="001A24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iting</w:t>
            </w:r>
            <w:proofErr w:type="gramEnd"/>
            <w:r w:rsidR="00C51D39" w:rsidRPr="001A24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94264E7" w14:textId="68827C53" w:rsidR="00DF1BF5" w:rsidRPr="00DF1BF5" w:rsidRDefault="00DF1BF5" w:rsidP="00DF1BF5">
            <w:pPr>
              <w:pStyle w:val="ListParagraph"/>
              <w:numPr>
                <w:ilvl w:val="0"/>
                <w:numId w:val="1"/>
              </w:numPr>
              <w:ind w:left="288" w:hanging="252"/>
              <w:jc w:val="both"/>
              <w:rPr>
                <w:rFonts w:asciiTheme="minorHAnsi" w:hAnsiTheme="minorHAnsi" w:cstheme="minorHAnsi"/>
                <w:color w:val="000000"/>
                <w:sz w:val="22"/>
                <w:szCs w:val="20"/>
                <w:lang w:val="en-SG"/>
              </w:rPr>
            </w:pPr>
            <w:r w:rsidRPr="001A24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ned and executed department teambuilding event</w:t>
            </w:r>
          </w:p>
        </w:tc>
        <w:tc>
          <w:tcPr>
            <w:tcW w:w="2471" w:type="dxa"/>
          </w:tcPr>
          <w:p w14:paraId="6325E9CD" w14:textId="23A75D98" w:rsidR="00AC2434" w:rsidRPr="00231254" w:rsidRDefault="00AC2434" w:rsidP="00AC243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2434" w:rsidRPr="00231254" w14:paraId="50412E53" w14:textId="77777777" w:rsidTr="00AA39AF">
        <w:trPr>
          <w:trHeight w:val="597"/>
        </w:trPr>
        <w:tc>
          <w:tcPr>
            <w:tcW w:w="10669" w:type="dxa"/>
            <w:gridSpan w:val="2"/>
            <w:tcBorders>
              <w:bottom w:val="single" w:sz="4" w:space="0" w:color="auto"/>
            </w:tcBorders>
          </w:tcPr>
          <w:p w14:paraId="68A92A9D" w14:textId="77777777" w:rsidR="00AC2434" w:rsidRDefault="00AC2434" w:rsidP="00AC2434">
            <w:pPr>
              <w:rPr>
                <w:rFonts w:asciiTheme="minorHAnsi" w:hAnsiTheme="minorHAnsi" w:cstheme="minorHAnsi"/>
                <w:b/>
              </w:rPr>
            </w:pPr>
          </w:p>
          <w:p w14:paraId="5A5E4A15" w14:textId="3CD4B814" w:rsidR="00AC2434" w:rsidRPr="00231254" w:rsidRDefault="00AC2434" w:rsidP="00AC2434">
            <w:pPr>
              <w:rPr>
                <w:rFonts w:asciiTheme="minorHAnsi" w:hAnsiTheme="minorHAnsi" w:cstheme="minorHAnsi"/>
                <w:b/>
              </w:rPr>
            </w:pPr>
            <w:r w:rsidRPr="00231254">
              <w:rPr>
                <w:rFonts w:asciiTheme="minorHAnsi" w:hAnsiTheme="minorHAnsi" w:cstheme="minorHAnsi"/>
                <w:b/>
              </w:rPr>
              <w:t>ACTIVITIES</w:t>
            </w:r>
          </w:p>
        </w:tc>
      </w:tr>
      <w:tr w:rsidR="00AC2434" w:rsidRPr="00231254" w14:paraId="54D827D6" w14:textId="77777777" w:rsidTr="00C51D39">
        <w:trPr>
          <w:trHeight w:val="49"/>
        </w:trPr>
        <w:tc>
          <w:tcPr>
            <w:tcW w:w="10669" w:type="dxa"/>
            <w:gridSpan w:val="2"/>
            <w:tcBorders>
              <w:top w:val="single" w:sz="4" w:space="0" w:color="auto"/>
            </w:tcBorders>
          </w:tcPr>
          <w:p w14:paraId="6F9B1066" w14:textId="47A6B873" w:rsidR="00AC2434" w:rsidRPr="00231254" w:rsidRDefault="00AC2434" w:rsidP="00AC2434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AC2434" w:rsidRPr="00231254" w14:paraId="587E507A" w14:textId="77777777" w:rsidTr="00C51D39">
        <w:trPr>
          <w:trHeight w:val="273"/>
        </w:trPr>
        <w:tc>
          <w:tcPr>
            <w:tcW w:w="8198" w:type="dxa"/>
          </w:tcPr>
          <w:p w14:paraId="7B666C94" w14:textId="77437CFF" w:rsidR="00AC2434" w:rsidRPr="00231254" w:rsidRDefault="00AC2434" w:rsidP="00AC24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254">
              <w:rPr>
                <w:rFonts w:asciiTheme="minorHAnsi" w:hAnsiTheme="minorHAnsi" w:cstheme="minorHAnsi"/>
                <w:b/>
                <w:sz w:val="22"/>
                <w:szCs w:val="22"/>
              </w:rPr>
              <w:t>Leader of ‘</w:t>
            </w:r>
            <w:proofErr w:type="spellStart"/>
            <w:r w:rsidRPr="00231254">
              <w:rPr>
                <w:rFonts w:asciiTheme="minorHAnsi" w:hAnsiTheme="minorHAnsi" w:cstheme="minorHAnsi"/>
                <w:b/>
                <w:sz w:val="22"/>
                <w:szCs w:val="22"/>
              </w:rPr>
              <w:t>Electrowage</w:t>
            </w:r>
            <w:proofErr w:type="spellEnd"/>
            <w:r w:rsidRPr="00231254">
              <w:rPr>
                <w:rFonts w:asciiTheme="minorHAnsi" w:hAnsiTheme="minorHAnsi" w:cstheme="minorHAnsi"/>
                <w:b/>
                <w:sz w:val="22"/>
                <w:szCs w:val="22"/>
              </w:rPr>
              <w:t>’</w:t>
            </w:r>
          </w:p>
        </w:tc>
        <w:tc>
          <w:tcPr>
            <w:tcW w:w="2471" w:type="dxa"/>
          </w:tcPr>
          <w:p w14:paraId="23607343" w14:textId="617C944E" w:rsidR="00AC2434" w:rsidRPr="00231254" w:rsidRDefault="00AC2434" w:rsidP="00AC243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254">
              <w:rPr>
                <w:rFonts w:asciiTheme="minorHAnsi" w:hAnsiTheme="minorHAnsi" w:cstheme="minorHAnsi"/>
                <w:b/>
                <w:sz w:val="22"/>
                <w:szCs w:val="22"/>
              </w:rPr>
              <w:t>18 JAN 2021 – 23 JAN 2021</w:t>
            </w:r>
          </w:p>
        </w:tc>
      </w:tr>
      <w:tr w:rsidR="00AC2434" w:rsidRPr="00231254" w14:paraId="4F5E9491" w14:textId="77777777" w:rsidTr="00C51D39">
        <w:trPr>
          <w:trHeight w:val="931"/>
        </w:trPr>
        <w:tc>
          <w:tcPr>
            <w:tcW w:w="10669" w:type="dxa"/>
            <w:gridSpan w:val="2"/>
          </w:tcPr>
          <w:p w14:paraId="0F3D5BE9" w14:textId="77777777" w:rsidR="00AC2434" w:rsidRPr="00B51430" w:rsidRDefault="00AC2434" w:rsidP="00AC2434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1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ok part in the SUSS ASEAN-CHINA Impact Startup Challenge.</w:t>
            </w:r>
          </w:p>
          <w:p w14:paraId="3FFBB2F7" w14:textId="77777777" w:rsidR="00AC2434" w:rsidRPr="00B51430" w:rsidRDefault="00AC2434" w:rsidP="00AC2434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1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d students across ASEAN countries and was being mentored by a Forbes 30 under 30 entrepreneur.</w:t>
            </w:r>
          </w:p>
          <w:p w14:paraId="360D85D9" w14:textId="77777777" w:rsidR="00AC2434" w:rsidRDefault="00AC2434" w:rsidP="00AC2434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1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deated, </w:t>
            </w:r>
            <w:proofErr w:type="gramStart"/>
            <w:r w:rsidRPr="00B51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totyped</w:t>
            </w:r>
            <w:proofErr w:type="gramEnd"/>
            <w:r w:rsidRPr="00B514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pitched to investors a reversible vending machine that collects electronic products for recycling in return for appropriate rewards for customers.</w:t>
            </w:r>
          </w:p>
          <w:p w14:paraId="24C9D3CE" w14:textId="731F34E6" w:rsidR="00AC2434" w:rsidRPr="006A53F8" w:rsidRDefault="00AC2434" w:rsidP="00AC2434">
            <w:pPr>
              <w:ind w:left="1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2434" w:rsidRPr="00231254" w14:paraId="52A918E3" w14:textId="77777777" w:rsidTr="00C51D39">
        <w:trPr>
          <w:trHeight w:val="931"/>
        </w:trPr>
        <w:tc>
          <w:tcPr>
            <w:tcW w:w="10669" w:type="dxa"/>
            <w:gridSpan w:val="2"/>
          </w:tcPr>
          <w:tbl>
            <w:tblPr>
              <w:tblW w:w="10638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638"/>
            </w:tblGrid>
            <w:tr w:rsidR="00AC2434" w:rsidRPr="00231254" w14:paraId="0D7DAC53" w14:textId="77777777" w:rsidTr="00AA02DC">
              <w:trPr>
                <w:trHeight w:val="273"/>
              </w:trPr>
              <w:tc>
                <w:tcPr>
                  <w:tcW w:w="10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0636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7223"/>
                    <w:gridCol w:w="3413"/>
                  </w:tblGrid>
                  <w:tr w:rsidR="00AC2434" w:rsidRPr="00231254" w14:paraId="3FD5BCCA" w14:textId="77777777" w:rsidTr="00AA02DC">
                    <w:trPr>
                      <w:trHeight w:val="273"/>
                    </w:trPr>
                    <w:tc>
                      <w:tcPr>
                        <w:tcW w:w="7223" w:type="dxa"/>
                      </w:tcPr>
                      <w:p w14:paraId="3FD4A0B0" w14:textId="77777777" w:rsidR="00AC2434" w:rsidRPr="00231254" w:rsidRDefault="00AC2434" w:rsidP="00AC2434">
                        <w:p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231254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Leader of ‘</w:t>
                        </w:r>
                        <w:proofErr w:type="spellStart"/>
                        <w:r w:rsidRPr="00231254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WheelMode</w:t>
                        </w:r>
                        <w:proofErr w:type="spellEnd"/>
                        <w:r w:rsidRPr="00231254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’</w:t>
                        </w:r>
                      </w:p>
                    </w:tc>
                    <w:tc>
                      <w:tcPr>
                        <w:tcW w:w="3413" w:type="dxa"/>
                      </w:tcPr>
                      <w:p w14:paraId="5B254505" w14:textId="77777777" w:rsidR="00AC2434" w:rsidRPr="00231254" w:rsidRDefault="00AC2434" w:rsidP="00AC2434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231254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MAY 2019 – MAY 2020</w:t>
                        </w:r>
                      </w:p>
                    </w:tc>
                  </w:tr>
                </w:tbl>
                <w:p w14:paraId="05B86169" w14:textId="77777777" w:rsidR="00AC2434" w:rsidRPr="00231254" w:rsidRDefault="00AC2434" w:rsidP="00AC2434">
                  <w:pPr>
                    <w:ind w:right="28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948A1F4" w14:textId="77777777" w:rsidR="00AC2434" w:rsidRPr="00175909" w:rsidRDefault="00AC2434" w:rsidP="00AC2434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9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aded a highly acclaimed and award-winning project in collaboration with Sengkang General Hospital</w:t>
            </w:r>
            <w:r w:rsidRPr="002312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6279D126" w14:textId="4B9FECD0" w:rsidR="00AC2434" w:rsidRDefault="00AC2434" w:rsidP="00AC2434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75909">
              <w:rPr>
                <w:rFonts w:asciiTheme="minorHAnsi" w:hAnsiTheme="minorHAnsi" w:cstheme="minorHAnsi"/>
                <w:bCs/>
                <w:sz w:val="22"/>
                <w:szCs w:val="22"/>
              </w:rPr>
              <w:t>Ideated, prototyped and pitched to judges a 2-in-1 wheelchair cum commode.</w:t>
            </w:r>
          </w:p>
          <w:p w14:paraId="0C90E0D8" w14:textId="20DC074C" w:rsidR="00AC2434" w:rsidRPr="00041938" w:rsidRDefault="00AC2434" w:rsidP="00AC2434">
            <w:pPr>
              <w:pStyle w:val="ListParagraph"/>
              <w:ind w:left="28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C2434" w:rsidRPr="00231254" w14:paraId="3252A40E" w14:textId="77777777" w:rsidTr="00C51D39">
        <w:trPr>
          <w:trHeight w:val="293"/>
        </w:trPr>
        <w:tc>
          <w:tcPr>
            <w:tcW w:w="10669" w:type="dxa"/>
            <w:gridSpan w:val="2"/>
          </w:tcPr>
          <w:p w14:paraId="5B43FD03" w14:textId="67E31106" w:rsidR="00C51D39" w:rsidRPr="00231254" w:rsidRDefault="00AC2434" w:rsidP="00AC2434">
            <w:pPr>
              <w:rPr>
                <w:rFonts w:asciiTheme="minorHAnsi" w:hAnsiTheme="minorHAnsi" w:cstheme="minorHAnsi"/>
                <w:b/>
              </w:rPr>
            </w:pPr>
            <w:r w:rsidRPr="00231254">
              <w:rPr>
                <w:rFonts w:asciiTheme="minorHAnsi" w:hAnsiTheme="minorHAnsi" w:cstheme="minorHAnsi"/>
                <w:b/>
              </w:rPr>
              <w:t>ACHIEVEMENTS AND AWARDS</w:t>
            </w:r>
          </w:p>
        </w:tc>
      </w:tr>
      <w:tr w:rsidR="00AC2434" w:rsidRPr="00231254" w14:paraId="70F4AAA2" w14:textId="77777777" w:rsidTr="008A77B7">
        <w:trPr>
          <w:trHeight w:val="49"/>
        </w:trPr>
        <w:tc>
          <w:tcPr>
            <w:tcW w:w="10669" w:type="dxa"/>
            <w:gridSpan w:val="2"/>
          </w:tcPr>
          <w:p w14:paraId="5A18F213" w14:textId="0A0BB206" w:rsidR="00AC2434" w:rsidRDefault="00AC2434" w:rsidP="00AC2434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276C76D1" w14:textId="039DDC4C" w:rsidR="00C51D39" w:rsidRPr="00231254" w:rsidRDefault="00C51D39" w:rsidP="00AC2434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297070" w:rsidRPr="00231254" w14:paraId="25629333" w14:textId="77777777" w:rsidTr="008A77B7">
        <w:trPr>
          <w:trHeight w:val="273"/>
        </w:trPr>
        <w:tc>
          <w:tcPr>
            <w:tcW w:w="8198" w:type="dxa"/>
          </w:tcPr>
          <w:p w14:paraId="61D566C1" w14:textId="0807B197" w:rsidR="00297070" w:rsidRDefault="00297070" w:rsidP="00297070">
            <w:pPr>
              <w:pStyle w:val="ListParagraph"/>
              <w:numPr>
                <w:ilvl w:val="0"/>
                <w:numId w:val="1"/>
              </w:numPr>
              <w:ind w:left="288" w:hanging="2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I for Industry – Theory &amp; Foundations</w:t>
            </w:r>
          </w:p>
        </w:tc>
        <w:tc>
          <w:tcPr>
            <w:tcW w:w="2471" w:type="dxa"/>
          </w:tcPr>
          <w:p w14:paraId="52D3E0C4" w14:textId="54CE6D69" w:rsidR="00297070" w:rsidRDefault="00297070" w:rsidP="0029707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B 2023</w:t>
            </w:r>
          </w:p>
        </w:tc>
      </w:tr>
      <w:tr w:rsidR="00297070" w:rsidRPr="00231254" w14:paraId="58C23635" w14:textId="77777777" w:rsidTr="008A77B7">
        <w:trPr>
          <w:trHeight w:val="273"/>
        </w:trPr>
        <w:tc>
          <w:tcPr>
            <w:tcW w:w="8198" w:type="dxa"/>
          </w:tcPr>
          <w:p w14:paraId="3CACD3AC" w14:textId="2A34AEF8" w:rsidR="00297070" w:rsidRPr="00297070" w:rsidRDefault="00297070" w:rsidP="00297070">
            <w:pPr>
              <w:pStyle w:val="ListParagraph"/>
              <w:numPr>
                <w:ilvl w:val="0"/>
                <w:numId w:val="1"/>
              </w:numPr>
              <w:ind w:left="288" w:hanging="2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SK Global Employee Recognition Award 2022</w:t>
            </w:r>
          </w:p>
        </w:tc>
        <w:tc>
          <w:tcPr>
            <w:tcW w:w="2471" w:type="dxa"/>
          </w:tcPr>
          <w:p w14:paraId="4D412F59" w14:textId="55215B4C" w:rsidR="00297070" w:rsidRDefault="00297070" w:rsidP="0029707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78470C">
              <w:rPr>
                <w:rFonts w:asciiTheme="minorHAnsi" w:hAnsiTheme="minorHAnsi" w:cstheme="minorHAnsi"/>
                <w:b/>
                <w:sz w:val="22"/>
                <w:szCs w:val="22"/>
              </w:rPr>
              <w:t>E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</w:t>
            </w:r>
          </w:p>
        </w:tc>
      </w:tr>
      <w:tr w:rsidR="00792B81" w:rsidRPr="00231254" w14:paraId="60AF836D" w14:textId="77777777" w:rsidTr="008A77B7">
        <w:trPr>
          <w:trHeight w:val="273"/>
        </w:trPr>
        <w:tc>
          <w:tcPr>
            <w:tcW w:w="8198" w:type="dxa"/>
          </w:tcPr>
          <w:p w14:paraId="1827E65A" w14:textId="6C38A937" w:rsidR="00792B81" w:rsidRDefault="00792B81" w:rsidP="00297070">
            <w:pPr>
              <w:pStyle w:val="ListParagraph"/>
              <w:numPr>
                <w:ilvl w:val="0"/>
                <w:numId w:val="1"/>
              </w:numPr>
              <w:ind w:left="288" w:hanging="2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SK Data Science Challenge – Achievement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acing Among Top 3 Teams</w:t>
            </w:r>
          </w:p>
        </w:tc>
        <w:tc>
          <w:tcPr>
            <w:tcW w:w="2471" w:type="dxa"/>
          </w:tcPr>
          <w:p w14:paraId="4DBCD7CC" w14:textId="587825A1" w:rsidR="00792B81" w:rsidRDefault="00792B81" w:rsidP="0029707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V 2022</w:t>
            </w:r>
          </w:p>
        </w:tc>
      </w:tr>
      <w:tr w:rsidR="00297070" w:rsidRPr="00231254" w14:paraId="44FABE3E" w14:textId="77777777" w:rsidTr="008A77B7">
        <w:trPr>
          <w:trHeight w:val="273"/>
        </w:trPr>
        <w:tc>
          <w:tcPr>
            <w:tcW w:w="8198" w:type="dxa"/>
          </w:tcPr>
          <w:p w14:paraId="47A2B991" w14:textId="21FBBCD5" w:rsidR="00297070" w:rsidRPr="00680359" w:rsidRDefault="00297070" w:rsidP="00297070">
            <w:pPr>
              <w:pStyle w:val="ListParagraph"/>
              <w:numPr>
                <w:ilvl w:val="0"/>
                <w:numId w:val="1"/>
              </w:numPr>
              <w:ind w:left="288" w:hanging="2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ebook Certified Digital Marketing Associate</w:t>
            </w:r>
            <w:r w:rsidRPr="006803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2471" w:type="dxa"/>
          </w:tcPr>
          <w:p w14:paraId="48B5D08F" w14:textId="10EB447B" w:rsidR="00297070" w:rsidRPr="00EF6F15" w:rsidRDefault="00297070" w:rsidP="0029707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</w:t>
            </w:r>
            <w:r w:rsidRPr="00EF6F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97070" w:rsidRPr="00231254" w14:paraId="79130BE8" w14:textId="77777777" w:rsidTr="008A77B7">
        <w:trPr>
          <w:trHeight w:val="273"/>
        </w:trPr>
        <w:tc>
          <w:tcPr>
            <w:tcW w:w="8198" w:type="dxa"/>
          </w:tcPr>
          <w:p w14:paraId="524061D0" w14:textId="4937761A" w:rsidR="00297070" w:rsidRPr="00EF6F15" w:rsidRDefault="00297070" w:rsidP="00297070">
            <w:pPr>
              <w:pStyle w:val="ListParagraph"/>
              <w:numPr>
                <w:ilvl w:val="0"/>
                <w:numId w:val="1"/>
              </w:numPr>
              <w:ind w:left="288" w:hanging="2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6F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ificate for Data Visualization Practicum</w:t>
            </w:r>
          </w:p>
        </w:tc>
        <w:tc>
          <w:tcPr>
            <w:tcW w:w="2471" w:type="dxa"/>
          </w:tcPr>
          <w:p w14:paraId="0AF540FB" w14:textId="7DE69ADA" w:rsidR="00297070" w:rsidRPr="00EF6F15" w:rsidRDefault="00297070" w:rsidP="0029707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6F15">
              <w:rPr>
                <w:rFonts w:asciiTheme="minorHAnsi" w:hAnsiTheme="minorHAnsi" w:cstheme="minorHAnsi"/>
                <w:b/>
                <w:sz w:val="22"/>
                <w:szCs w:val="22"/>
              </w:rPr>
              <w:t>OCT 2020</w:t>
            </w:r>
          </w:p>
        </w:tc>
      </w:tr>
      <w:tr w:rsidR="00297070" w:rsidRPr="00231254" w14:paraId="7144C22F" w14:textId="77777777" w:rsidTr="008A77B7">
        <w:trPr>
          <w:trHeight w:val="273"/>
        </w:trPr>
        <w:tc>
          <w:tcPr>
            <w:tcW w:w="8198" w:type="dxa"/>
          </w:tcPr>
          <w:p w14:paraId="284EC9C1" w14:textId="604FBE3F" w:rsidR="00297070" w:rsidRDefault="00297070" w:rsidP="00297070">
            <w:pPr>
              <w:pStyle w:val="ListParagraph"/>
              <w:numPr>
                <w:ilvl w:val="0"/>
                <w:numId w:val="1"/>
              </w:numPr>
              <w:ind w:left="288" w:hanging="2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ificate for Making Sense of Customer Digital Analytics</w:t>
            </w:r>
          </w:p>
        </w:tc>
        <w:tc>
          <w:tcPr>
            <w:tcW w:w="2471" w:type="dxa"/>
          </w:tcPr>
          <w:p w14:paraId="719EB9A4" w14:textId="00BD2FA9" w:rsidR="00297070" w:rsidRDefault="00297070" w:rsidP="0029707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G 2020</w:t>
            </w:r>
          </w:p>
        </w:tc>
      </w:tr>
      <w:tr w:rsidR="00297070" w:rsidRPr="00231254" w14:paraId="3F7BE11B" w14:textId="77777777" w:rsidTr="008A77B7">
        <w:trPr>
          <w:trHeight w:val="293"/>
        </w:trPr>
        <w:tc>
          <w:tcPr>
            <w:tcW w:w="10669" w:type="dxa"/>
            <w:gridSpan w:val="2"/>
            <w:tcBorders>
              <w:bottom w:val="single" w:sz="4" w:space="0" w:color="auto"/>
            </w:tcBorders>
          </w:tcPr>
          <w:p w14:paraId="4AD5C5C3" w14:textId="77777777" w:rsidR="007B0F5F" w:rsidRDefault="007B0F5F" w:rsidP="00297070">
            <w:pPr>
              <w:rPr>
                <w:rFonts w:asciiTheme="minorHAnsi" w:hAnsiTheme="minorHAnsi" w:cstheme="minorHAnsi"/>
                <w:b/>
              </w:rPr>
            </w:pPr>
          </w:p>
          <w:p w14:paraId="45E0778B" w14:textId="563BAFD8" w:rsidR="00297070" w:rsidRPr="00231254" w:rsidRDefault="00297070" w:rsidP="0029707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ILLS</w:t>
            </w:r>
          </w:p>
        </w:tc>
      </w:tr>
      <w:tr w:rsidR="00297070" w:rsidRPr="00231254" w14:paraId="6DA788A8" w14:textId="77777777" w:rsidTr="00AA02DC">
        <w:trPr>
          <w:trHeight w:val="49"/>
        </w:trPr>
        <w:tc>
          <w:tcPr>
            <w:tcW w:w="10669" w:type="dxa"/>
            <w:gridSpan w:val="2"/>
            <w:tcBorders>
              <w:top w:val="single" w:sz="4" w:space="0" w:color="auto"/>
            </w:tcBorders>
          </w:tcPr>
          <w:p w14:paraId="0E77A87F" w14:textId="5F9F5132" w:rsidR="00297070" w:rsidRPr="00231254" w:rsidRDefault="00297070" w:rsidP="00297070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297070" w:rsidRPr="00231254" w14:paraId="1AE2B2E4" w14:textId="77777777" w:rsidTr="00AA02DC">
        <w:trPr>
          <w:trHeight w:val="547"/>
        </w:trPr>
        <w:tc>
          <w:tcPr>
            <w:tcW w:w="10669" w:type="dxa"/>
            <w:gridSpan w:val="2"/>
          </w:tcPr>
          <w:p w14:paraId="7DFAC620" w14:textId="54011E4D" w:rsidR="00297070" w:rsidRPr="00DF3F56" w:rsidRDefault="00297070" w:rsidP="00297070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 Skills: </w:t>
            </w:r>
            <w:r w:rsidRPr="00DF3F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crosof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it (Office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B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PowerApps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Automat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, Python, R, SAS On-Demand, SPSS Modeler, SQL, Tableau</w:t>
            </w:r>
          </w:p>
          <w:p w14:paraId="1FEB304F" w14:textId="188FB290" w:rsidR="00297070" w:rsidRPr="00DF3F56" w:rsidRDefault="00297070" w:rsidP="00297070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F3F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nguage Skills: English (Native), Mandarin (Fluent), Korean (Basic)</w:t>
            </w:r>
          </w:p>
        </w:tc>
      </w:tr>
    </w:tbl>
    <w:p w14:paraId="3B35222C" w14:textId="351DA8A4" w:rsidR="00E607CE" w:rsidRPr="00231254" w:rsidRDefault="00E607CE" w:rsidP="00AA02DC">
      <w:pPr>
        <w:spacing w:line="259" w:lineRule="auto"/>
        <w:jc w:val="both"/>
        <w:rPr>
          <w:rFonts w:asciiTheme="minorHAnsi" w:hAnsiTheme="minorHAnsi" w:cstheme="minorHAnsi"/>
        </w:rPr>
      </w:pPr>
    </w:p>
    <w:sectPr w:rsidR="00E607CE" w:rsidRPr="00231254" w:rsidSect="00AF5041">
      <w:pgSz w:w="11907" w:h="16839" w:code="9"/>
      <w:pgMar w:top="426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EFB"/>
    <w:multiLevelType w:val="hybridMultilevel"/>
    <w:tmpl w:val="6E3A28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3BA2"/>
    <w:multiLevelType w:val="hybridMultilevel"/>
    <w:tmpl w:val="299CB09A"/>
    <w:lvl w:ilvl="0" w:tplc="36EC52F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63DF0"/>
    <w:multiLevelType w:val="hybridMultilevel"/>
    <w:tmpl w:val="A94A0D1C"/>
    <w:lvl w:ilvl="0" w:tplc="5D70E4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lang w:val="en-SG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B9664B7"/>
    <w:multiLevelType w:val="hybridMultilevel"/>
    <w:tmpl w:val="3F445E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E3749"/>
    <w:multiLevelType w:val="hybridMultilevel"/>
    <w:tmpl w:val="67EC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970D7"/>
    <w:multiLevelType w:val="multilevel"/>
    <w:tmpl w:val="5890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567864"/>
    <w:multiLevelType w:val="hybridMultilevel"/>
    <w:tmpl w:val="20A488DA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6814006">
    <w:abstractNumId w:val="2"/>
  </w:num>
  <w:num w:numId="2" w16cid:durableId="1672681908">
    <w:abstractNumId w:val="4"/>
  </w:num>
  <w:num w:numId="3" w16cid:durableId="1426658168">
    <w:abstractNumId w:val="6"/>
  </w:num>
  <w:num w:numId="4" w16cid:durableId="1917276892">
    <w:abstractNumId w:val="3"/>
  </w:num>
  <w:num w:numId="5" w16cid:durableId="1941251323">
    <w:abstractNumId w:val="0"/>
  </w:num>
  <w:num w:numId="6" w16cid:durableId="1390230542">
    <w:abstractNumId w:val="1"/>
  </w:num>
  <w:num w:numId="7" w16cid:durableId="1640959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713"/>
    <w:rsid w:val="00007C49"/>
    <w:rsid w:val="00012CF7"/>
    <w:rsid w:val="0002023C"/>
    <w:rsid w:val="0002486C"/>
    <w:rsid w:val="0003604F"/>
    <w:rsid w:val="00041938"/>
    <w:rsid w:val="000425BE"/>
    <w:rsid w:val="00045ABA"/>
    <w:rsid w:val="0005305D"/>
    <w:rsid w:val="00085018"/>
    <w:rsid w:val="00091C97"/>
    <w:rsid w:val="000B18CC"/>
    <w:rsid w:val="000B2B89"/>
    <w:rsid w:val="000C4C4D"/>
    <w:rsid w:val="000C5F2F"/>
    <w:rsid w:val="000C7E2E"/>
    <w:rsid w:val="000D07A6"/>
    <w:rsid w:val="000D2D74"/>
    <w:rsid w:val="000D734D"/>
    <w:rsid w:val="000F134C"/>
    <w:rsid w:val="000F1DFF"/>
    <w:rsid w:val="000F39BE"/>
    <w:rsid w:val="000F5CD5"/>
    <w:rsid w:val="00101B7D"/>
    <w:rsid w:val="001238C4"/>
    <w:rsid w:val="00123F2E"/>
    <w:rsid w:val="00124627"/>
    <w:rsid w:val="0013126E"/>
    <w:rsid w:val="00133EF9"/>
    <w:rsid w:val="00142E59"/>
    <w:rsid w:val="00152F82"/>
    <w:rsid w:val="00157A1C"/>
    <w:rsid w:val="0016574D"/>
    <w:rsid w:val="00170CD3"/>
    <w:rsid w:val="00173880"/>
    <w:rsid w:val="00175909"/>
    <w:rsid w:val="001773E9"/>
    <w:rsid w:val="001846B9"/>
    <w:rsid w:val="00195F37"/>
    <w:rsid w:val="001A2487"/>
    <w:rsid w:val="001A7CDC"/>
    <w:rsid w:val="001C16A1"/>
    <w:rsid w:val="001C4508"/>
    <w:rsid w:val="001C4B9C"/>
    <w:rsid w:val="001C557B"/>
    <w:rsid w:val="001D217F"/>
    <w:rsid w:val="001E10B7"/>
    <w:rsid w:val="001F23E0"/>
    <w:rsid w:val="001F45AA"/>
    <w:rsid w:val="001F58B5"/>
    <w:rsid w:val="002066F5"/>
    <w:rsid w:val="00214572"/>
    <w:rsid w:val="002150A8"/>
    <w:rsid w:val="0022326C"/>
    <w:rsid w:val="00226385"/>
    <w:rsid w:val="00231254"/>
    <w:rsid w:val="0024280E"/>
    <w:rsid w:val="00245772"/>
    <w:rsid w:val="0025323A"/>
    <w:rsid w:val="0026216E"/>
    <w:rsid w:val="00262562"/>
    <w:rsid w:val="00266CE0"/>
    <w:rsid w:val="00274357"/>
    <w:rsid w:val="002743ED"/>
    <w:rsid w:val="002814A8"/>
    <w:rsid w:val="00284881"/>
    <w:rsid w:val="00292A54"/>
    <w:rsid w:val="00297070"/>
    <w:rsid w:val="002A7FA8"/>
    <w:rsid w:val="002C2383"/>
    <w:rsid w:val="002D380B"/>
    <w:rsid w:val="002E2111"/>
    <w:rsid w:val="002F5E3D"/>
    <w:rsid w:val="002F6830"/>
    <w:rsid w:val="00321785"/>
    <w:rsid w:val="00322E8A"/>
    <w:rsid w:val="00330C60"/>
    <w:rsid w:val="003337CD"/>
    <w:rsid w:val="00340368"/>
    <w:rsid w:val="00346FF3"/>
    <w:rsid w:val="00347B57"/>
    <w:rsid w:val="0035774A"/>
    <w:rsid w:val="003663C0"/>
    <w:rsid w:val="00384419"/>
    <w:rsid w:val="00391933"/>
    <w:rsid w:val="00393E55"/>
    <w:rsid w:val="003A6132"/>
    <w:rsid w:val="003A6215"/>
    <w:rsid w:val="003B1D97"/>
    <w:rsid w:val="003B2970"/>
    <w:rsid w:val="003B6489"/>
    <w:rsid w:val="003B7196"/>
    <w:rsid w:val="003C344F"/>
    <w:rsid w:val="003C4537"/>
    <w:rsid w:val="003C5697"/>
    <w:rsid w:val="003C6E14"/>
    <w:rsid w:val="003C7455"/>
    <w:rsid w:val="003D51BA"/>
    <w:rsid w:val="003E02DF"/>
    <w:rsid w:val="003F001E"/>
    <w:rsid w:val="00401713"/>
    <w:rsid w:val="004223C2"/>
    <w:rsid w:val="00427883"/>
    <w:rsid w:val="00430D07"/>
    <w:rsid w:val="004328BC"/>
    <w:rsid w:val="0043411B"/>
    <w:rsid w:val="00435042"/>
    <w:rsid w:val="00436454"/>
    <w:rsid w:val="0044052B"/>
    <w:rsid w:val="0044285E"/>
    <w:rsid w:val="00442D45"/>
    <w:rsid w:val="00450757"/>
    <w:rsid w:val="00462D8F"/>
    <w:rsid w:val="00473778"/>
    <w:rsid w:val="00475212"/>
    <w:rsid w:val="00477CF1"/>
    <w:rsid w:val="0049129B"/>
    <w:rsid w:val="004A4D70"/>
    <w:rsid w:val="004A50B6"/>
    <w:rsid w:val="004B1C00"/>
    <w:rsid w:val="004B7312"/>
    <w:rsid w:val="004B77A6"/>
    <w:rsid w:val="004C1030"/>
    <w:rsid w:val="004C3863"/>
    <w:rsid w:val="004C7A56"/>
    <w:rsid w:val="004F5B07"/>
    <w:rsid w:val="004F7A63"/>
    <w:rsid w:val="0050496B"/>
    <w:rsid w:val="00506837"/>
    <w:rsid w:val="00507160"/>
    <w:rsid w:val="00511738"/>
    <w:rsid w:val="005169E5"/>
    <w:rsid w:val="0052450A"/>
    <w:rsid w:val="00524917"/>
    <w:rsid w:val="00533099"/>
    <w:rsid w:val="00534AB4"/>
    <w:rsid w:val="00535C7D"/>
    <w:rsid w:val="00547C5B"/>
    <w:rsid w:val="005619F1"/>
    <w:rsid w:val="005720A8"/>
    <w:rsid w:val="0057463E"/>
    <w:rsid w:val="00577940"/>
    <w:rsid w:val="00581717"/>
    <w:rsid w:val="005818A5"/>
    <w:rsid w:val="005824A9"/>
    <w:rsid w:val="005B31AC"/>
    <w:rsid w:val="005C14E5"/>
    <w:rsid w:val="005E06F4"/>
    <w:rsid w:val="005E35CF"/>
    <w:rsid w:val="005E37AE"/>
    <w:rsid w:val="005F6035"/>
    <w:rsid w:val="00600D3C"/>
    <w:rsid w:val="0060206D"/>
    <w:rsid w:val="00602E53"/>
    <w:rsid w:val="0060720E"/>
    <w:rsid w:val="00610019"/>
    <w:rsid w:val="006108BD"/>
    <w:rsid w:val="00613557"/>
    <w:rsid w:val="00615FEC"/>
    <w:rsid w:val="006257C5"/>
    <w:rsid w:val="00635EA6"/>
    <w:rsid w:val="00636278"/>
    <w:rsid w:val="00637C10"/>
    <w:rsid w:val="00647E3D"/>
    <w:rsid w:val="00653AF0"/>
    <w:rsid w:val="00654A9F"/>
    <w:rsid w:val="006602C6"/>
    <w:rsid w:val="006609C7"/>
    <w:rsid w:val="0066350B"/>
    <w:rsid w:val="00677704"/>
    <w:rsid w:val="00680359"/>
    <w:rsid w:val="00687EC0"/>
    <w:rsid w:val="00692DCA"/>
    <w:rsid w:val="006A06D4"/>
    <w:rsid w:val="006A53F8"/>
    <w:rsid w:val="006B5C27"/>
    <w:rsid w:val="006B6969"/>
    <w:rsid w:val="006C3CD6"/>
    <w:rsid w:val="006C59FD"/>
    <w:rsid w:val="006C7547"/>
    <w:rsid w:val="006D3948"/>
    <w:rsid w:val="006D3FC9"/>
    <w:rsid w:val="006D6FC8"/>
    <w:rsid w:val="006E0121"/>
    <w:rsid w:val="006F4DBF"/>
    <w:rsid w:val="006F745A"/>
    <w:rsid w:val="0070426C"/>
    <w:rsid w:val="0072531A"/>
    <w:rsid w:val="0073344D"/>
    <w:rsid w:val="0073623F"/>
    <w:rsid w:val="00737A5F"/>
    <w:rsid w:val="00742992"/>
    <w:rsid w:val="00747577"/>
    <w:rsid w:val="00751E2D"/>
    <w:rsid w:val="007528C4"/>
    <w:rsid w:val="007558A3"/>
    <w:rsid w:val="00757889"/>
    <w:rsid w:val="00760CF7"/>
    <w:rsid w:val="00760E80"/>
    <w:rsid w:val="00766914"/>
    <w:rsid w:val="007711A2"/>
    <w:rsid w:val="007741A0"/>
    <w:rsid w:val="007767F9"/>
    <w:rsid w:val="00776E63"/>
    <w:rsid w:val="00777FE9"/>
    <w:rsid w:val="007805F4"/>
    <w:rsid w:val="007821CA"/>
    <w:rsid w:val="0078470C"/>
    <w:rsid w:val="0079182D"/>
    <w:rsid w:val="00792B81"/>
    <w:rsid w:val="007A79D6"/>
    <w:rsid w:val="007B00AD"/>
    <w:rsid w:val="007B081B"/>
    <w:rsid w:val="007B0F5F"/>
    <w:rsid w:val="007B2F59"/>
    <w:rsid w:val="007B75B3"/>
    <w:rsid w:val="007E1221"/>
    <w:rsid w:val="007E4BA7"/>
    <w:rsid w:val="007F1FC5"/>
    <w:rsid w:val="00805DE5"/>
    <w:rsid w:val="00806187"/>
    <w:rsid w:val="00810664"/>
    <w:rsid w:val="008137B8"/>
    <w:rsid w:val="008235B9"/>
    <w:rsid w:val="00831D19"/>
    <w:rsid w:val="008339B3"/>
    <w:rsid w:val="008439A7"/>
    <w:rsid w:val="00856856"/>
    <w:rsid w:val="00861683"/>
    <w:rsid w:val="00865DE2"/>
    <w:rsid w:val="0087675B"/>
    <w:rsid w:val="00880161"/>
    <w:rsid w:val="008811BE"/>
    <w:rsid w:val="008824E8"/>
    <w:rsid w:val="008838F9"/>
    <w:rsid w:val="00886ED8"/>
    <w:rsid w:val="00893388"/>
    <w:rsid w:val="008A0704"/>
    <w:rsid w:val="008A5792"/>
    <w:rsid w:val="008A77B7"/>
    <w:rsid w:val="008C7CFE"/>
    <w:rsid w:val="008D19A5"/>
    <w:rsid w:val="008D655C"/>
    <w:rsid w:val="008E30E9"/>
    <w:rsid w:val="008F0398"/>
    <w:rsid w:val="008F65A4"/>
    <w:rsid w:val="00902E34"/>
    <w:rsid w:val="00921DA4"/>
    <w:rsid w:val="00922799"/>
    <w:rsid w:val="00930767"/>
    <w:rsid w:val="00932648"/>
    <w:rsid w:val="00943C6D"/>
    <w:rsid w:val="00944BA8"/>
    <w:rsid w:val="00951AD5"/>
    <w:rsid w:val="00954563"/>
    <w:rsid w:val="00963A32"/>
    <w:rsid w:val="009710E5"/>
    <w:rsid w:val="009973E1"/>
    <w:rsid w:val="009A067C"/>
    <w:rsid w:val="009B0FDC"/>
    <w:rsid w:val="009B36C8"/>
    <w:rsid w:val="009D0EDE"/>
    <w:rsid w:val="009D3491"/>
    <w:rsid w:val="009E0293"/>
    <w:rsid w:val="009E71DB"/>
    <w:rsid w:val="009F68BB"/>
    <w:rsid w:val="00A03E6D"/>
    <w:rsid w:val="00A05CC7"/>
    <w:rsid w:val="00A327B7"/>
    <w:rsid w:val="00A363A6"/>
    <w:rsid w:val="00A43763"/>
    <w:rsid w:val="00A55068"/>
    <w:rsid w:val="00A55587"/>
    <w:rsid w:val="00A62635"/>
    <w:rsid w:val="00A726C3"/>
    <w:rsid w:val="00A75FCB"/>
    <w:rsid w:val="00A80EE8"/>
    <w:rsid w:val="00A91D43"/>
    <w:rsid w:val="00A9303F"/>
    <w:rsid w:val="00AA02DC"/>
    <w:rsid w:val="00AA39AF"/>
    <w:rsid w:val="00AA6182"/>
    <w:rsid w:val="00AB3B4D"/>
    <w:rsid w:val="00AC1D05"/>
    <w:rsid w:val="00AC2434"/>
    <w:rsid w:val="00AC5611"/>
    <w:rsid w:val="00AF2DBE"/>
    <w:rsid w:val="00AF4895"/>
    <w:rsid w:val="00AF5041"/>
    <w:rsid w:val="00B171E1"/>
    <w:rsid w:val="00B320CF"/>
    <w:rsid w:val="00B32EFE"/>
    <w:rsid w:val="00B3575E"/>
    <w:rsid w:val="00B359E2"/>
    <w:rsid w:val="00B46C43"/>
    <w:rsid w:val="00B51430"/>
    <w:rsid w:val="00B5234C"/>
    <w:rsid w:val="00B702F4"/>
    <w:rsid w:val="00B7152C"/>
    <w:rsid w:val="00B731CB"/>
    <w:rsid w:val="00B7723B"/>
    <w:rsid w:val="00B813B8"/>
    <w:rsid w:val="00B81FBA"/>
    <w:rsid w:val="00B93F13"/>
    <w:rsid w:val="00BA1680"/>
    <w:rsid w:val="00BB5FFE"/>
    <w:rsid w:val="00BF1924"/>
    <w:rsid w:val="00BF7369"/>
    <w:rsid w:val="00C02792"/>
    <w:rsid w:val="00C07862"/>
    <w:rsid w:val="00C11712"/>
    <w:rsid w:val="00C127C7"/>
    <w:rsid w:val="00C25A33"/>
    <w:rsid w:val="00C27F9F"/>
    <w:rsid w:val="00C44022"/>
    <w:rsid w:val="00C45359"/>
    <w:rsid w:val="00C478AB"/>
    <w:rsid w:val="00C5075C"/>
    <w:rsid w:val="00C51D39"/>
    <w:rsid w:val="00C536A9"/>
    <w:rsid w:val="00C57FB8"/>
    <w:rsid w:val="00C66F62"/>
    <w:rsid w:val="00C70132"/>
    <w:rsid w:val="00C70DBC"/>
    <w:rsid w:val="00C74A47"/>
    <w:rsid w:val="00C779D3"/>
    <w:rsid w:val="00C840F2"/>
    <w:rsid w:val="00C9374E"/>
    <w:rsid w:val="00CA4846"/>
    <w:rsid w:val="00CA6168"/>
    <w:rsid w:val="00CA6BDC"/>
    <w:rsid w:val="00CA7568"/>
    <w:rsid w:val="00CB2AF3"/>
    <w:rsid w:val="00CB72B4"/>
    <w:rsid w:val="00CC1068"/>
    <w:rsid w:val="00CC6948"/>
    <w:rsid w:val="00CD2A9F"/>
    <w:rsid w:val="00CD4486"/>
    <w:rsid w:val="00CD45DE"/>
    <w:rsid w:val="00CD4D99"/>
    <w:rsid w:val="00CD58CA"/>
    <w:rsid w:val="00CE6339"/>
    <w:rsid w:val="00CF06DD"/>
    <w:rsid w:val="00CF17BB"/>
    <w:rsid w:val="00CF2FE1"/>
    <w:rsid w:val="00CF3CB0"/>
    <w:rsid w:val="00CF59F6"/>
    <w:rsid w:val="00CF7A64"/>
    <w:rsid w:val="00D00718"/>
    <w:rsid w:val="00D0220B"/>
    <w:rsid w:val="00D059ED"/>
    <w:rsid w:val="00D07405"/>
    <w:rsid w:val="00D15AF4"/>
    <w:rsid w:val="00D167D9"/>
    <w:rsid w:val="00D21EE5"/>
    <w:rsid w:val="00D27C07"/>
    <w:rsid w:val="00D30512"/>
    <w:rsid w:val="00D327A6"/>
    <w:rsid w:val="00D35E40"/>
    <w:rsid w:val="00D35FDC"/>
    <w:rsid w:val="00D442CE"/>
    <w:rsid w:val="00D54731"/>
    <w:rsid w:val="00D57A48"/>
    <w:rsid w:val="00D712C7"/>
    <w:rsid w:val="00D8107D"/>
    <w:rsid w:val="00D86E8A"/>
    <w:rsid w:val="00D966FD"/>
    <w:rsid w:val="00DA5D83"/>
    <w:rsid w:val="00DB17C8"/>
    <w:rsid w:val="00DB48FD"/>
    <w:rsid w:val="00DE05D9"/>
    <w:rsid w:val="00DE7CBD"/>
    <w:rsid w:val="00DF10A6"/>
    <w:rsid w:val="00DF1BF5"/>
    <w:rsid w:val="00DF202C"/>
    <w:rsid w:val="00DF3F56"/>
    <w:rsid w:val="00E01759"/>
    <w:rsid w:val="00E068A5"/>
    <w:rsid w:val="00E1770B"/>
    <w:rsid w:val="00E436E9"/>
    <w:rsid w:val="00E45D5F"/>
    <w:rsid w:val="00E53C55"/>
    <w:rsid w:val="00E607CE"/>
    <w:rsid w:val="00E63F23"/>
    <w:rsid w:val="00E67956"/>
    <w:rsid w:val="00E75A50"/>
    <w:rsid w:val="00E829BA"/>
    <w:rsid w:val="00E919DA"/>
    <w:rsid w:val="00EA11D2"/>
    <w:rsid w:val="00EA1501"/>
    <w:rsid w:val="00EA77F7"/>
    <w:rsid w:val="00EB48DB"/>
    <w:rsid w:val="00EC31CC"/>
    <w:rsid w:val="00ED2A9E"/>
    <w:rsid w:val="00ED5BA1"/>
    <w:rsid w:val="00EF6EC8"/>
    <w:rsid w:val="00EF6F15"/>
    <w:rsid w:val="00F20CFE"/>
    <w:rsid w:val="00F23576"/>
    <w:rsid w:val="00F250F2"/>
    <w:rsid w:val="00F40E20"/>
    <w:rsid w:val="00F427BA"/>
    <w:rsid w:val="00F47801"/>
    <w:rsid w:val="00F56960"/>
    <w:rsid w:val="00F61D02"/>
    <w:rsid w:val="00F71337"/>
    <w:rsid w:val="00F71E69"/>
    <w:rsid w:val="00F82842"/>
    <w:rsid w:val="00F92C1E"/>
    <w:rsid w:val="00FB107F"/>
    <w:rsid w:val="00FC4E63"/>
    <w:rsid w:val="00FD05A8"/>
    <w:rsid w:val="00FF5605"/>
    <w:rsid w:val="00FF58C9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CD052"/>
  <w15:docId w15:val="{F921455F-8BAE-4119-AC12-C9C96EB8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35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171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40171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37C1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1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0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CD3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CD3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2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78AB"/>
    <w:pPr>
      <w:spacing w:before="100" w:beforeAutospacing="1" w:after="100" w:afterAutospacing="1"/>
    </w:pPr>
    <w:rPr>
      <w:lang w:val="en-SG" w:eastAsia="zh-CN"/>
    </w:rPr>
  </w:style>
  <w:style w:type="paragraph" w:styleId="Revision">
    <w:name w:val="Revision"/>
    <w:hidden/>
    <w:uiPriority w:val="99"/>
    <w:semiHidden/>
    <w:rsid w:val="00865DE2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59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2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lim-wen-qi-analytic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lim-wen-qi-analyt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qlim009@suss.edu.s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E07C-3975-474C-B0DB-89EE35CD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02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USS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Patrick Tan Teck Keong (UniSIM)</dc:creator>
  <cp:keywords/>
  <dc:description/>
  <cp:lastModifiedBy>Wen Qi Lim</cp:lastModifiedBy>
  <cp:revision>52</cp:revision>
  <cp:lastPrinted>2021-05-14T09:49:00Z</cp:lastPrinted>
  <dcterms:created xsi:type="dcterms:W3CDTF">2022-03-31T14:27:00Z</dcterms:created>
  <dcterms:modified xsi:type="dcterms:W3CDTF">2023-05-31T09:19:00Z</dcterms:modified>
</cp:coreProperties>
</file>